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</w:t>
            </w:r>
            <w:r w:rsidR="00BF6E0B">
              <w:rPr>
                <w:b/>
              </w:rPr>
              <w:t>9</w:t>
            </w:r>
          </w:p>
        </w:tc>
      </w:tr>
    </w:tbl>
    <w:p w:rsidR="00970D63" w:rsidRDefault="00306826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482555" w:rsidRDefault="00482555" w:rsidP="00482555">
      <w:pPr>
        <w:spacing w:after="0"/>
        <w:jc w:val="center"/>
        <w:rPr>
          <w:b/>
        </w:rPr>
      </w:pPr>
      <w:r w:rsidRPr="00482555">
        <w:rPr>
          <w:b/>
        </w:rPr>
        <w:t>Javni poziv za prija</w:t>
      </w:r>
      <w:r>
        <w:rPr>
          <w:b/>
        </w:rPr>
        <w:t>vu dvogodišnjih programa udruga</w:t>
      </w:r>
      <w:r w:rsidRPr="00482555">
        <w:rPr>
          <w:b/>
        </w:rPr>
        <w:t xml:space="preserve"> koje pružaju podršku </w:t>
      </w:r>
    </w:p>
    <w:p w:rsidR="00482555" w:rsidRPr="00482555" w:rsidRDefault="00482555" w:rsidP="00482555">
      <w:pPr>
        <w:spacing w:after="0"/>
        <w:jc w:val="center"/>
        <w:rPr>
          <w:b/>
        </w:rPr>
      </w:pPr>
      <w:r w:rsidRPr="00482555">
        <w:rPr>
          <w:b/>
        </w:rPr>
        <w:t>ženama žrtvama nasilja u obitelji</w:t>
      </w:r>
    </w:p>
    <w:p w:rsidR="009B096B" w:rsidRDefault="00482555" w:rsidP="00482555">
      <w:pPr>
        <w:spacing w:after="0"/>
        <w:jc w:val="center"/>
        <w:rPr>
          <w:b/>
        </w:rPr>
      </w:pPr>
      <w:r w:rsidRPr="00482555">
        <w:rPr>
          <w:b/>
        </w:rPr>
        <w:t xml:space="preserve"> na području Krapinsko-zagorske županije</w:t>
      </w:r>
    </w:p>
    <w:p w:rsidR="009B096B" w:rsidRPr="007A3BDC" w:rsidRDefault="009B096B" w:rsidP="007A3BDC">
      <w:pPr>
        <w:spacing w:after="0"/>
        <w:jc w:val="center"/>
        <w:rPr>
          <w:b/>
        </w:rPr>
      </w:pPr>
    </w:p>
    <w:p w:rsidR="00D5202B" w:rsidRDefault="00D5202B" w:rsidP="00E6764B">
      <w:pPr>
        <w:spacing w:after="0"/>
        <w:jc w:val="both"/>
        <w:rPr>
          <w:b/>
        </w:rPr>
      </w:pPr>
      <w:r>
        <w:rPr>
          <w:b/>
        </w:rPr>
        <w:t>Ja ___________________________, kao osoba ovlaštena za zastupanje udruge, ovim putem dajem</w:t>
      </w:r>
    </w:p>
    <w:p w:rsidR="00D5202B" w:rsidRPr="00512280" w:rsidRDefault="00D5202B" w:rsidP="00E6764B">
      <w:pPr>
        <w:spacing w:after="0"/>
        <w:jc w:val="both"/>
        <w:rPr>
          <w:rFonts w:cs="Calibri"/>
          <w:b/>
        </w:rPr>
      </w:pPr>
    </w:p>
    <w:p w:rsidR="00D5202B" w:rsidRPr="00512280" w:rsidRDefault="00D5202B" w:rsidP="00D5202B">
      <w:pPr>
        <w:spacing w:after="0" w:line="240" w:lineRule="auto"/>
        <w:jc w:val="center"/>
        <w:rPr>
          <w:rFonts w:cs="Calibri"/>
          <w:b/>
          <w:bCs/>
          <w:lang w:eastAsia="hr-HR"/>
        </w:rPr>
      </w:pPr>
      <w:r w:rsidRPr="00512280">
        <w:rPr>
          <w:rFonts w:cs="Calibri"/>
          <w:b/>
          <w:bCs/>
          <w:lang w:eastAsia="hr-HR"/>
        </w:rPr>
        <w:t>IZJAVU O NEPOSTOJANJU DVOSTRUKOG FINANCIRANJA U 2019.</w:t>
      </w:r>
      <w:r w:rsidR="00FD6BA3">
        <w:rPr>
          <w:rFonts w:cs="Calibri"/>
          <w:b/>
          <w:bCs/>
          <w:lang w:eastAsia="hr-HR"/>
        </w:rPr>
        <w:t xml:space="preserve"> GODINI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kojom se izjavljuje da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lang w:eastAsia="zh-TW"/>
        </w:rPr>
      </w:pP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b/>
          <w:lang w:eastAsia="zh-TW"/>
        </w:rPr>
        <w:tab/>
      </w:r>
      <w:r w:rsidRPr="00512280">
        <w:rPr>
          <w:rFonts w:eastAsia="PMingLiU" w:cs="Calibri"/>
          <w:lang w:eastAsia="zh-TW"/>
        </w:rPr>
        <w:t>(naziv udruge, OIB)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Molimo podcrtati/zaokružiti odgovarajuće stanje: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nije dobi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 xml:space="preserve">u 2019. godini financijska sredstva iz javnih izvora za prijavljeni program od tijela državne uprave, Vladinih ureda i tijela, javnih institucija, jedinica lokalne i područne (regionalne) samouprave odnosno sredstva iz fondova EU i međunarodnih fondova. 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 xml:space="preserve">nije dobio u cijelosti </w:t>
      </w:r>
    </w:p>
    <w:p w:rsidR="00A574D2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u 2019. godini financijska sredstva iz javnih izvora za prijavljeni program od tijela državne uprave, Vladinih ureda i tijela, javnih institucija, jedinica lokalne i područne (regionalne) samouprave  odnosno sredstva iz fondova EU i međunarodnih fondova. Za prijavljeni program dobio je __________% od ukupnog proračuna istog projekta u iznosu _____________________ (navesti iznos financijske potpore u kunama) od ______________________ (navesti naziv tijela od kojeg su dobivena financijska sredstva).</w:t>
      </w:r>
      <w:r w:rsidR="00A574D2">
        <w:rPr>
          <w:rFonts w:eastAsia="PMingLiU" w:cs="Calibri"/>
          <w:lang w:eastAsia="zh-TW"/>
        </w:rPr>
        <w:t xml:space="preserve"> </w:t>
      </w:r>
    </w:p>
    <w:p w:rsidR="00D5202B" w:rsidRPr="00512280" w:rsidRDefault="00A574D2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9B6FA3">
        <w:rPr>
          <w:rFonts w:eastAsia="PMingLiU" w:cs="Calibri"/>
          <w:lang w:eastAsia="zh-TW"/>
        </w:rPr>
        <w:t xml:space="preserve">Dobivenim sredstvima </w:t>
      </w:r>
      <w:r w:rsidR="009B6FA3" w:rsidRPr="009B6FA3">
        <w:rPr>
          <w:rFonts w:eastAsia="PMingLiU" w:cs="Calibri"/>
          <w:lang w:eastAsia="zh-TW"/>
        </w:rPr>
        <w:t>nisu financirani isti troškovi</w:t>
      </w:r>
      <w:r w:rsidRPr="009B6FA3">
        <w:rPr>
          <w:rFonts w:eastAsia="PMingLiU" w:cs="Calibri"/>
          <w:lang w:eastAsia="zh-TW"/>
        </w:rPr>
        <w:t xml:space="preserve"> za koj</w:t>
      </w:r>
      <w:r w:rsidR="009B6FA3" w:rsidRPr="009B6FA3">
        <w:rPr>
          <w:rFonts w:eastAsia="PMingLiU" w:cs="Calibri"/>
          <w:lang w:eastAsia="zh-TW"/>
        </w:rPr>
        <w:t>e</w:t>
      </w:r>
      <w:r w:rsidRPr="009B6FA3">
        <w:rPr>
          <w:rFonts w:eastAsia="PMingLiU" w:cs="Calibri"/>
          <w:lang w:eastAsia="zh-TW"/>
        </w:rPr>
        <w:t xml:space="preserve"> se traži financiranje na</w:t>
      </w:r>
      <w:r w:rsidR="002E2279" w:rsidRPr="009B6FA3">
        <w:rPr>
          <w:rFonts w:eastAsia="PMingLiU" w:cs="Calibri"/>
          <w:lang w:eastAsia="zh-TW"/>
        </w:rPr>
        <w:t xml:space="preserve"> </w:t>
      </w:r>
      <w:r w:rsidR="00AB374E" w:rsidRPr="009B6FA3">
        <w:rPr>
          <w:rFonts w:eastAsia="PMingLiU" w:cs="Calibri"/>
          <w:lang w:eastAsia="zh-TW"/>
        </w:rPr>
        <w:t>ovom natječaj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ILI</w:t>
      </w:r>
    </w:p>
    <w:p w:rsidR="00D5202B" w:rsidRPr="00512280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da se natjecao</w:t>
      </w:r>
    </w:p>
    <w:p w:rsidR="00D5202B" w:rsidRPr="00512280" w:rsidRDefault="00D5202B" w:rsidP="00D5202B">
      <w:pPr>
        <w:spacing w:after="0" w:line="240" w:lineRule="auto"/>
        <w:jc w:val="both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za financijska sredstva za prijavljeni program, ali</w:t>
      </w:r>
      <w:r w:rsidR="009B096B">
        <w:rPr>
          <w:rFonts w:eastAsia="PMingLiU" w:cs="Calibri"/>
          <w:lang w:eastAsia="zh-TW"/>
        </w:rPr>
        <w:t xml:space="preserve"> je</w:t>
      </w:r>
      <w:r w:rsidRPr="00512280">
        <w:rPr>
          <w:rFonts w:eastAsia="PMingLiU" w:cs="Calibri"/>
          <w:lang w:eastAsia="zh-TW"/>
        </w:rPr>
        <w:t xml:space="preserve"> postupak ocjenjivanja programa još je u tijeku.</w:t>
      </w: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</w:p>
    <w:p w:rsidR="00D5202B" w:rsidRPr="00512280" w:rsidRDefault="00D5202B" w:rsidP="00D5202B">
      <w:pPr>
        <w:spacing w:after="0" w:line="240" w:lineRule="auto"/>
        <w:rPr>
          <w:rFonts w:eastAsia="PMingLiU" w:cs="Calibri"/>
          <w:b/>
          <w:lang w:eastAsia="zh-TW"/>
        </w:rPr>
      </w:pPr>
      <w:r w:rsidRPr="00512280">
        <w:rPr>
          <w:rFonts w:eastAsia="PMingLiU" w:cs="Calibri"/>
          <w:b/>
          <w:lang w:eastAsia="zh-TW"/>
        </w:rPr>
        <w:t>__________________________________________________________________________________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  <w:r w:rsidRPr="00512280">
        <w:rPr>
          <w:rFonts w:eastAsia="PMingLiU" w:cs="Calibri"/>
          <w:lang w:eastAsia="zh-TW"/>
        </w:rPr>
        <w:t>(naziv tijela i naziv natječaja gdje je prijavljen program)</w:t>
      </w:r>
    </w:p>
    <w:p w:rsidR="00D5202B" w:rsidRPr="00512280" w:rsidRDefault="00D5202B" w:rsidP="00D5202B">
      <w:pPr>
        <w:spacing w:after="0" w:line="240" w:lineRule="auto"/>
        <w:jc w:val="center"/>
        <w:rPr>
          <w:rFonts w:eastAsia="PMingLiU" w:cs="Calibri"/>
          <w:lang w:eastAsia="zh-TW"/>
        </w:rPr>
      </w:pPr>
    </w:p>
    <w:p w:rsidR="0052124F" w:rsidRPr="00512280" w:rsidRDefault="00D5202B" w:rsidP="00D5202B">
      <w:pPr>
        <w:spacing w:after="0" w:line="240" w:lineRule="auto"/>
        <w:rPr>
          <w:rFonts w:cs="Calibri"/>
          <w:b/>
          <w:lang w:eastAsia="hr-HR"/>
        </w:rPr>
      </w:pPr>
      <w:r w:rsidRPr="00512280">
        <w:rPr>
          <w:rFonts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84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-25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  <w:tr w:rsidR="00E6764B" w:rsidRPr="00512280" w:rsidTr="00566AC9">
        <w:tc>
          <w:tcPr>
            <w:tcW w:w="2835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jc w:val="right"/>
              <w:rPr>
                <w:rFonts w:cs="Calibri"/>
              </w:rPr>
            </w:pPr>
            <w:r w:rsidRPr="00512280">
              <w:rPr>
                <w:rFonts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512280" w:rsidRDefault="00E6764B" w:rsidP="00566AC9">
            <w:pPr>
              <w:ind w:left="720"/>
              <w:contextualSpacing/>
              <w:rPr>
                <w:rFonts w:cs="Calibri"/>
                <w:b/>
              </w:rPr>
            </w:pPr>
          </w:p>
        </w:tc>
      </w:tr>
    </w:tbl>
    <w:p w:rsidR="00E6764B" w:rsidRPr="00512280" w:rsidRDefault="00E6764B" w:rsidP="00AB374E">
      <w:pPr>
        <w:spacing w:after="0"/>
        <w:jc w:val="both"/>
        <w:rPr>
          <w:rFonts w:cs="Calibri"/>
          <w:b/>
        </w:rPr>
      </w:pPr>
    </w:p>
    <w:sectPr w:rsidR="00E6764B" w:rsidRPr="00512280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ED" w:rsidRDefault="00DB63ED" w:rsidP="00106249">
      <w:pPr>
        <w:spacing w:after="0" w:line="240" w:lineRule="auto"/>
      </w:pPr>
      <w:r>
        <w:separator/>
      </w:r>
    </w:p>
  </w:endnote>
  <w:endnote w:type="continuationSeparator" w:id="0">
    <w:p w:rsidR="00DB63ED" w:rsidRDefault="00DB63ED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5B2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5B2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ED" w:rsidRDefault="00DB63ED" w:rsidP="00106249">
      <w:pPr>
        <w:spacing w:after="0" w:line="240" w:lineRule="auto"/>
      </w:pPr>
      <w:r>
        <w:separator/>
      </w:r>
    </w:p>
  </w:footnote>
  <w:footnote w:type="continuationSeparator" w:id="0">
    <w:p w:rsidR="00DB63ED" w:rsidRDefault="00DB63ED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106249"/>
    <w:rsid w:val="00130D74"/>
    <w:rsid w:val="00172A53"/>
    <w:rsid w:val="001D7C51"/>
    <w:rsid w:val="001F4EDE"/>
    <w:rsid w:val="00223711"/>
    <w:rsid w:val="00227DB7"/>
    <w:rsid w:val="00256A9D"/>
    <w:rsid w:val="002738FB"/>
    <w:rsid w:val="002C1A25"/>
    <w:rsid w:val="002C3A82"/>
    <w:rsid w:val="002E2279"/>
    <w:rsid w:val="00306826"/>
    <w:rsid w:val="0031149A"/>
    <w:rsid w:val="00356D9A"/>
    <w:rsid w:val="003A3301"/>
    <w:rsid w:val="003F4E53"/>
    <w:rsid w:val="00482555"/>
    <w:rsid w:val="00490CA3"/>
    <w:rsid w:val="004E18AB"/>
    <w:rsid w:val="00512280"/>
    <w:rsid w:val="0052124F"/>
    <w:rsid w:val="00521AED"/>
    <w:rsid w:val="005225FB"/>
    <w:rsid w:val="00566AC9"/>
    <w:rsid w:val="00580C75"/>
    <w:rsid w:val="006216C8"/>
    <w:rsid w:val="00640A06"/>
    <w:rsid w:val="006414C4"/>
    <w:rsid w:val="00692E8A"/>
    <w:rsid w:val="006C7459"/>
    <w:rsid w:val="006D3B38"/>
    <w:rsid w:val="006D484F"/>
    <w:rsid w:val="006F3192"/>
    <w:rsid w:val="00733658"/>
    <w:rsid w:val="00771E0C"/>
    <w:rsid w:val="007A3BDC"/>
    <w:rsid w:val="007A75B2"/>
    <w:rsid w:val="007E711E"/>
    <w:rsid w:val="007E7937"/>
    <w:rsid w:val="00861DC5"/>
    <w:rsid w:val="008A436F"/>
    <w:rsid w:val="008D014B"/>
    <w:rsid w:val="008D0BFE"/>
    <w:rsid w:val="008E4BD5"/>
    <w:rsid w:val="008E5254"/>
    <w:rsid w:val="008E72F1"/>
    <w:rsid w:val="00920070"/>
    <w:rsid w:val="00923584"/>
    <w:rsid w:val="0095589D"/>
    <w:rsid w:val="00970D63"/>
    <w:rsid w:val="009B096B"/>
    <w:rsid w:val="009B6FA3"/>
    <w:rsid w:val="009E1EFE"/>
    <w:rsid w:val="00A343D8"/>
    <w:rsid w:val="00A5355D"/>
    <w:rsid w:val="00A574D2"/>
    <w:rsid w:val="00A65BE1"/>
    <w:rsid w:val="00A73330"/>
    <w:rsid w:val="00A93A8C"/>
    <w:rsid w:val="00AB374E"/>
    <w:rsid w:val="00AE10CD"/>
    <w:rsid w:val="00AE1B82"/>
    <w:rsid w:val="00B47BBE"/>
    <w:rsid w:val="00BC1788"/>
    <w:rsid w:val="00BE2B16"/>
    <w:rsid w:val="00BE457F"/>
    <w:rsid w:val="00BE5EF8"/>
    <w:rsid w:val="00BF62A0"/>
    <w:rsid w:val="00BF6E0B"/>
    <w:rsid w:val="00C071EC"/>
    <w:rsid w:val="00C503BD"/>
    <w:rsid w:val="00C9387E"/>
    <w:rsid w:val="00CA02EA"/>
    <w:rsid w:val="00CC65EF"/>
    <w:rsid w:val="00CD7E65"/>
    <w:rsid w:val="00CF6C07"/>
    <w:rsid w:val="00D30314"/>
    <w:rsid w:val="00D35B22"/>
    <w:rsid w:val="00D5202B"/>
    <w:rsid w:val="00D837A2"/>
    <w:rsid w:val="00DB38DB"/>
    <w:rsid w:val="00DB63ED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A6E98"/>
    <w:rsid w:val="00FB3BA8"/>
    <w:rsid w:val="00FD5791"/>
    <w:rsid w:val="00FD6BA3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2EE32-4638-4824-AA22-3E593202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15D6-B12B-4569-A3E1-CEAFA6B0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Ksenija Čuček</cp:lastModifiedBy>
  <cp:revision>2</cp:revision>
  <dcterms:created xsi:type="dcterms:W3CDTF">2019-03-11T08:57:00Z</dcterms:created>
  <dcterms:modified xsi:type="dcterms:W3CDTF">2019-03-11T08:57:00Z</dcterms:modified>
</cp:coreProperties>
</file>